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621832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CA6A03">
              <w:rPr>
                <w:lang w:val="es-AR"/>
              </w:rPr>
              <w:t xml:space="preserve"> Clase </w:t>
            </w:r>
            <w:proofErr w:type="spellStart"/>
            <w:r w:rsidR="00CA6A03">
              <w:rPr>
                <w:lang w:val="es-AR"/>
              </w:rPr>
              <w:t>Flipper</w:t>
            </w:r>
            <w:proofErr w:type="spellEnd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Deberían generarse atributos constantes para usarlos en el llamado al constructor de la clase padr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constructor no necesita</w:t>
            </w:r>
            <w:r w:rsidR="00621832">
              <w:rPr>
                <w:lang w:val="es-AR"/>
              </w:rPr>
              <w:t xml:space="preserve"> mucha </w:t>
            </w:r>
            <w:r>
              <w:rPr>
                <w:lang w:val="es-AR"/>
              </w:rPr>
              <w:t>explicación para ser enten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e estableció la herencia de tal manera para crear máquinas predefinida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 xml:space="preserve">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621832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bookmarkStart w:id="0" w:name="_GoBack"/>
            <w:r>
              <w:rPr>
                <w:b/>
                <w:bCs/>
                <w:lang w:val="es-AR"/>
              </w:rPr>
              <w:t>Observaciones</w:t>
            </w:r>
            <w:bookmarkEnd w:id="0"/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62183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621832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2D202D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nstantes para el constructor.</w:t>
            </w:r>
          </w:p>
          <w:p w:rsidR="00F8159A" w:rsidRDefault="00621832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621832"/>
    <w:rsid w:val="00A852F2"/>
    <w:rsid w:val="00CA6A03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9056-C806-4749-8706-E02CA3A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9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5</cp:revision>
  <dcterms:created xsi:type="dcterms:W3CDTF">2016-10-31T16:23:00Z</dcterms:created>
  <dcterms:modified xsi:type="dcterms:W3CDTF">2016-10-31T16:32:00Z</dcterms:modified>
  <dc:language>es-AR</dc:language>
</cp:coreProperties>
</file>